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B93" w:rsidRDefault="006209D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6B4C76" wp14:editId="68610F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6575" cy="7543165"/>
            <wp:effectExtent l="0" t="0" r="9525" b="635"/>
            <wp:wrapTight wrapText="bothSides">
              <wp:wrapPolygon edited="0">
                <wp:start x="0" y="0"/>
                <wp:lineTo x="0" y="21547"/>
                <wp:lineTo x="21581" y="21547"/>
                <wp:lineTo x="21581" y="0"/>
                <wp:lineTo x="0" y="0"/>
              </wp:wrapPolygon>
            </wp:wrapTight>
            <wp:docPr id="1" name="Рисунок 1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3"/>
                    <a:stretch/>
                  </pic:blipFill>
                  <pic:spPr bwMode="auto">
                    <a:xfrm>
                      <a:off x="0" y="0"/>
                      <a:ext cx="10696575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BF58D79" wp14:editId="464151DE">
            <wp:simplePos x="0" y="0"/>
            <wp:positionH relativeFrom="column">
              <wp:posOffset>7148945</wp:posOffset>
            </wp:positionH>
            <wp:positionV relativeFrom="paragraph">
              <wp:posOffset>47501</wp:posOffset>
            </wp:positionV>
            <wp:extent cx="1864426" cy="221297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10" cy="222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EE95AD" wp14:editId="25F0FA7F">
                <wp:simplePos x="0" y="0"/>
                <wp:positionH relativeFrom="column">
                  <wp:posOffset>7148945</wp:posOffset>
                </wp:positionH>
                <wp:positionV relativeFrom="paragraph">
                  <wp:posOffset>0</wp:posOffset>
                </wp:positionV>
                <wp:extent cx="3517595" cy="475013"/>
                <wp:effectExtent l="0" t="0" r="26035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595" cy="4750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D2" w:rsidRDefault="00620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E95A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2.9pt;margin-top:0;width:277pt;height:3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" fillcolor="#5b9bd5 [3204]">
                <v:textbox>
                  <w:txbxContent>
                    <w:p w:rsidR="006209D2" w:rsidRDefault="006209D2"/>
                  </w:txbxContent>
                </v:textbox>
                <w10:wrap type="square"/>
              </v:shape>
            </w:pict>
          </mc:Fallback>
        </mc:AlternateContent>
      </w:r>
    </w:p>
    <w:p w:rsidR="00F2373E" w:rsidRDefault="00F2373E" w:rsidP="00F2373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653C68" wp14:editId="78CB4343">
                <wp:simplePos x="0" y="0"/>
                <wp:positionH relativeFrom="column">
                  <wp:posOffset>6939280</wp:posOffset>
                </wp:positionH>
                <wp:positionV relativeFrom="paragraph">
                  <wp:posOffset>5690235</wp:posOffset>
                </wp:positionV>
                <wp:extent cx="3733800" cy="1840865"/>
                <wp:effectExtent l="0" t="0" r="19050" b="2603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8408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Телефоны:</w:t>
                            </w:r>
                          </w:p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Телефоны экстренных служб:</w:t>
                            </w:r>
                          </w:p>
                          <w:p w:rsidR="00F2373E" w:rsidRPr="00F2373E" w:rsidRDefault="00F2373E" w:rsidP="00F2373E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  <w:t xml:space="preserve">- служба пожарной охраны </w:t>
                            </w:r>
                            <w:r w:rsidRPr="00F2373E"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  <w:tab/>
                              <w:t>– 01 (101)</w:t>
                            </w:r>
                          </w:p>
                          <w:p w:rsidR="00F2373E" w:rsidRPr="00F2373E" w:rsidRDefault="00F2373E" w:rsidP="00F2373E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36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1"/>
                                <w:szCs w:val="21"/>
                              </w:rPr>
                              <w:t xml:space="preserve">- полиция </w:t>
                            </w:r>
                            <w:r w:rsidRPr="00F2373E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1"/>
                                <w:szCs w:val="21"/>
                              </w:rPr>
                              <w:tab/>
                              <w:t>– 02 (102)</w:t>
                            </w:r>
                          </w:p>
                          <w:p w:rsidR="00F2373E" w:rsidRPr="00F2373E" w:rsidRDefault="00F2373E" w:rsidP="00F2373E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  <w:t xml:space="preserve">- служба скорой медицинской помощи </w:t>
                            </w:r>
                            <w:r w:rsidRPr="00F2373E"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  <w:tab/>
                              <w:t>– 03 (103)</w:t>
                            </w:r>
                          </w:p>
                          <w:p w:rsidR="00F2373E" w:rsidRPr="00F2373E" w:rsidRDefault="00F2373E" w:rsidP="00F2373E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1"/>
                                <w:szCs w:val="21"/>
                              </w:rPr>
                              <w:t xml:space="preserve">- аварийная служба газовой сети </w:t>
                            </w:r>
                            <w:r w:rsidRPr="00F2373E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1"/>
                                <w:szCs w:val="21"/>
                              </w:rPr>
                              <w:tab/>
                              <w:t>– 04 (104)</w:t>
                            </w:r>
                          </w:p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Вызов по сотовым телефонам:</w:t>
                            </w:r>
                          </w:p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  <w:t>МТС -112, 01(010), 02 (020)</w:t>
                            </w:r>
                          </w:p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00B0F0"/>
                                <w:sz w:val="21"/>
                                <w:szCs w:val="21"/>
                              </w:rPr>
                              <w:t>БИЛАЙН – 112, 001, 002, 003, 004</w:t>
                            </w:r>
                          </w:p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7030A0"/>
                                <w:sz w:val="21"/>
                                <w:szCs w:val="21"/>
                              </w:rPr>
                              <w:t>МЕГАФОН – 112, 01 (010), 02 (020), 03 (030), 04 (0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53C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46.4pt;margin-top:448.05pt;width:294pt;height:144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" fillcolor="#ffe599 [1303]">
                <v:textbox>
                  <w:txbxContent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Телефоны:</w:t>
                      </w:r>
                    </w:p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>Телефоны экстренных служб:</w:t>
                      </w:r>
                    </w:p>
                    <w:p w:rsidR="00F2373E" w:rsidRPr="00F2373E" w:rsidRDefault="00F2373E" w:rsidP="00F2373E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  <w:t xml:space="preserve">- служба пожарной охраны </w:t>
                      </w:r>
                      <w:r w:rsidRPr="00F2373E"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  <w:tab/>
                        <w:t>– 01 (101)</w:t>
                      </w:r>
                    </w:p>
                    <w:p w:rsidR="00F2373E" w:rsidRPr="00F2373E" w:rsidRDefault="00F2373E" w:rsidP="00F2373E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36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1"/>
                          <w:szCs w:val="21"/>
                        </w:rPr>
                        <w:t xml:space="preserve">- полиция </w:t>
                      </w:r>
                      <w:r w:rsidRPr="00F2373E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1"/>
                          <w:szCs w:val="21"/>
                        </w:rPr>
                        <w:tab/>
                        <w:t>– 02 (102)</w:t>
                      </w:r>
                    </w:p>
                    <w:p w:rsidR="00F2373E" w:rsidRPr="00F2373E" w:rsidRDefault="00F2373E" w:rsidP="00F2373E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  <w:t xml:space="preserve">- служба скорой медицинской помощи </w:t>
                      </w:r>
                      <w:r w:rsidRPr="00F2373E"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  <w:tab/>
                        <w:t>– 03 (103)</w:t>
                      </w:r>
                    </w:p>
                    <w:p w:rsidR="00F2373E" w:rsidRPr="00F2373E" w:rsidRDefault="00F2373E" w:rsidP="00F2373E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1"/>
                          <w:szCs w:val="21"/>
                        </w:rPr>
                        <w:t xml:space="preserve">- аварийная служба газовой сети </w:t>
                      </w:r>
                      <w:r w:rsidRPr="00F2373E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1"/>
                          <w:szCs w:val="21"/>
                        </w:rPr>
                        <w:tab/>
                        <w:t>– 04 (104)</w:t>
                      </w:r>
                    </w:p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>Вызов по сотовым телефонам:</w:t>
                      </w:r>
                    </w:p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  <w:t>МТС -112, 01(010), 02 (020)</w:t>
                      </w:r>
                    </w:p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00B0F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00B0F0"/>
                          <w:sz w:val="21"/>
                          <w:szCs w:val="21"/>
                        </w:rPr>
                        <w:t>БИЛАЙН – 112, 001, 002, 003, 004</w:t>
                      </w:r>
                    </w:p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7030A0"/>
                          <w:sz w:val="21"/>
                          <w:szCs w:val="21"/>
                        </w:rPr>
                        <w:t>МЕГАФОН – 112, 01 (010), 02 (020), 03 (030), 04 (04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84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73CA84" wp14:editId="002CE586">
                <wp:simplePos x="0" y="0"/>
                <wp:positionH relativeFrom="column">
                  <wp:posOffset>7277925</wp:posOffset>
                </wp:positionH>
                <wp:positionV relativeFrom="paragraph">
                  <wp:posOffset>6407150</wp:posOffset>
                </wp:positionV>
                <wp:extent cx="938151" cy="593766"/>
                <wp:effectExtent l="0" t="0" r="14605" b="158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151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47" w:rsidRPr="00E53847" w:rsidRDefault="00E53847" w:rsidP="00E538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</w:rPr>
                            </w:pPr>
                            <w:r w:rsidRPr="00E538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CA84" id="_x0000_s1028" type="#_x0000_t202" style="position:absolute;margin-left:573.05pt;margin-top:504.5pt;width:73.85pt;height:4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">
                <v:textbox>
                  <w:txbxContent>
                    <w:p w:rsidR="00E53847" w:rsidRPr="00E53847" w:rsidRDefault="00E53847" w:rsidP="00E538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</w:rPr>
                      </w:pPr>
                      <w:r w:rsidRPr="00E53847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</w:rPr>
                        <w:t>1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84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6E08AA" wp14:editId="794F4A6E">
                <wp:simplePos x="0" y="0"/>
                <wp:positionH relativeFrom="column">
                  <wp:posOffset>7172325</wp:posOffset>
                </wp:positionH>
                <wp:positionV relativeFrom="paragraph">
                  <wp:posOffset>2980187</wp:posOffset>
                </wp:positionV>
                <wp:extent cx="3493844" cy="783771"/>
                <wp:effectExtent l="0" t="0" r="11430" b="1651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844" cy="78377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47" w:rsidRPr="00E53847" w:rsidRDefault="00E53847" w:rsidP="00E538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0"/>
                              </w:rPr>
                            </w:pPr>
                            <w:r w:rsidRPr="00E538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0"/>
                              </w:rPr>
                              <w:t>Незамедлительно и четко выполнять полученные указания местной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08AA" id="_x0000_s1029" type="#_x0000_t202" style="position:absolute;margin-left:564.75pt;margin-top:234.65pt;width:275.1pt;height:61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" fillcolor="#00b0f0">
                <v:textbox>
                  <w:txbxContent>
                    <w:p w:rsidR="00E53847" w:rsidRPr="00E53847" w:rsidRDefault="00E53847" w:rsidP="00E538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0"/>
                        </w:rPr>
                      </w:pPr>
                      <w:r w:rsidRPr="00E538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0"/>
                        </w:rPr>
                        <w:t>Незамедлительно и четко выполнять полученные указания местной Админист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B93">
        <w:rPr>
          <w:noProof/>
          <w:lang w:eastAsia="ru-RU"/>
        </w:rPr>
        <w:drawing>
          <wp:inline distT="0" distB="0" distL="0" distR="0" wp14:anchorId="71E76308" wp14:editId="54CF1A86">
            <wp:extent cx="10725150" cy="7556356"/>
            <wp:effectExtent l="0" t="0" r="0" b="6985"/>
            <wp:docPr id="2" name="Рисунок 2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03"/>
                    <a:stretch/>
                  </pic:blipFill>
                  <pic:spPr bwMode="auto">
                    <a:xfrm>
                      <a:off x="0" y="0"/>
                      <a:ext cx="10729217" cy="75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373E">
        <w:t xml:space="preserve"> </w:t>
      </w:r>
      <w:bookmarkStart w:id="0" w:name="_GoBack"/>
      <w:bookmarkEnd w:id="0"/>
    </w:p>
    <w:sectPr w:rsidR="00F2373E" w:rsidSect="00F2373E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07"/>
    <w:rsid w:val="00252807"/>
    <w:rsid w:val="005E17E2"/>
    <w:rsid w:val="006209D2"/>
    <w:rsid w:val="009927B2"/>
    <w:rsid w:val="00DC6B93"/>
    <w:rsid w:val="00E53847"/>
    <w:rsid w:val="00EC71E5"/>
    <w:rsid w:val="00F210EB"/>
    <w:rsid w:val="00F2373E"/>
    <w:rsid w:val="00F7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46F3-079C-466F-8047-710D76AF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E409-4CCA-4783-A667-7A67F7AF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3-21T11:15:00Z</dcterms:created>
  <dcterms:modified xsi:type="dcterms:W3CDTF">2016-07-22T08:35:00Z</dcterms:modified>
</cp:coreProperties>
</file>